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CBE" w:rsidRDefault="00181CBE" w:rsidP="00CD7919"/>
    <w:p w:rsidR="00CD7919" w:rsidRDefault="00CD7919" w:rsidP="00CD7919"/>
    <w:p w:rsidR="00CD7919" w:rsidRPr="00AF308D" w:rsidRDefault="003F4C0B" w:rsidP="00AF308D">
      <w:pPr>
        <w:spacing w:after="0" w:line="240" w:lineRule="auto"/>
        <w:rPr>
          <w:rFonts w:ascii="Century Gothic" w:hAnsi="Century Gothic"/>
          <w:b/>
          <w:i/>
          <w:lang w:val="es-ES"/>
        </w:rPr>
      </w:pPr>
      <w:r>
        <w:rPr>
          <w:lang w:val="es-ES"/>
        </w:rPr>
        <w:t xml:space="preserve">                                       </w:t>
      </w:r>
      <w:r w:rsidR="00AF308D">
        <w:rPr>
          <w:lang w:val="es-ES"/>
        </w:rPr>
        <w:t xml:space="preserve">       </w:t>
      </w:r>
      <w:r>
        <w:rPr>
          <w:lang w:val="es-ES"/>
        </w:rPr>
        <w:t xml:space="preserve"> </w:t>
      </w:r>
      <w:r w:rsidR="00AF308D">
        <w:rPr>
          <w:lang w:val="es-ES"/>
        </w:rPr>
        <w:t xml:space="preserve"> </w:t>
      </w:r>
      <w:bookmarkStart w:id="0" w:name="_GoBack"/>
      <w:bookmarkEnd w:id="0"/>
      <w:r w:rsidR="00CD7919" w:rsidRPr="00AF308D">
        <w:rPr>
          <w:rFonts w:ascii="Century Gothic" w:hAnsi="Century Gothic"/>
          <w:b/>
          <w:i/>
          <w:lang w:val="es-ES"/>
        </w:rPr>
        <w:t>PROMOCION 2019</w:t>
      </w:r>
    </w:p>
    <w:p w:rsidR="00CD7919" w:rsidRPr="00AF308D" w:rsidRDefault="003F4C0B" w:rsidP="00AF308D">
      <w:pPr>
        <w:spacing w:after="0" w:line="240" w:lineRule="auto"/>
        <w:rPr>
          <w:rFonts w:ascii="Century Gothic" w:hAnsi="Century Gothic"/>
          <w:b/>
          <w:i/>
          <w:lang w:val="es-ES"/>
        </w:rPr>
      </w:pPr>
      <w:r w:rsidRPr="00AF308D">
        <w:rPr>
          <w:rFonts w:ascii="Century Gothic" w:hAnsi="Century Gothic"/>
          <w:b/>
          <w:i/>
          <w:lang w:val="es-ES"/>
        </w:rPr>
        <w:t xml:space="preserve">                  </w:t>
      </w:r>
      <w:r w:rsidR="00AF308D" w:rsidRPr="00AF308D">
        <w:rPr>
          <w:rFonts w:ascii="Century Gothic" w:hAnsi="Century Gothic"/>
          <w:b/>
          <w:i/>
          <w:lang w:val="es-ES"/>
        </w:rPr>
        <w:t xml:space="preserve">  </w:t>
      </w:r>
      <w:r w:rsidRPr="00AF308D">
        <w:rPr>
          <w:rFonts w:ascii="Century Gothic" w:hAnsi="Century Gothic"/>
          <w:b/>
          <w:i/>
          <w:lang w:val="es-ES"/>
        </w:rPr>
        <w:t>“</w:t>
      </w:r>
      <w:r w:rsidR="00CD7919" w:rsidRPr="00AF308D">
        <w:rPr>
          <w:rFonts w:ascii="Century Gothic" w:hAnsi="Century Gothic"/>
          <w:b/>
          <w:i/>
          <w:lang w:val="es-ES"/>
        </w:rPr>
        <w:t>JUNTOS HASTA ALCANZAR NUESTROS SUEÑOS</w:t>
      </w:r>
      <w:r w:rsidRPr="00AF308D">
        <w:rPr>
          <w:rFonts w:ascii="Century Gothic" w:hAnsi="Century Gothic"/>
          <w:b/>
          <w:i/>
          <w:lang w:val="es-ES"/>
        </w:rPr>
        <w:t>”</w:t>
      </w:r>
    </w:p>
    <w:p w:rsidR="00CD7919" w:rsidRPr="00AF308D" w:rsidRDefault="003F4C0B" w:rsidP="00AF308D">
      <w:pPr>
        <w:spacing w:after="0" w:line="240" w:lineRule="auto"/>
        <w:rPr>
          <w:rFonts w:ascii="Broadway" w:hAnsi="Broadway" w:cs="Times New Roman"/>
          <w:lang w:val="es-ES"/>
        </w:rPr>
      </w:pPr>
      <w:r w:rsidRPr="00AF308D">
        <w:rPr>
          <w:rFonts w:ascii="Broadway" w:hAnsi="Broadway" w:cs="Times New Roman"/>
          <w:lang w:val="es-ES"/>
        </w:rPr>
        <w:t xml:space="preserve">                                                 </w:t>
      </w:r>
      <w:r w:rsidR="00AF308D" w:rsidRPr="00AF308D">
        <w:rPr>
          <w:rFonts w:ascii="Broadway" w:hAnsi="Broadway" w:cs="Times New Roman"/>
          <w:lang w:val="es-ES"/>
        </w:rPr>
        <w:t xml:space="preserve">     </w:t>
      </w:r>
      <w:r w:rsidRPr="00AF308D">
        <w:rPr>
          <w:rFonts w:ascii="Broadway" w:hAnsi="Broadway" w:cs="Times New Roman"/>
          <w:lang w:val="es-ES"/>
        </w:rPr>
        <w:t xml:space="preserve"> J.HA.N.S.</w:t>
      </w:r>
    </w:p>
    <w:p w:rsidR="00AF308D" w:rsidRPr="00CD7919" w:rsidRDefault="00AF308D" w:rsidP="00AF308D">
      <w:pPr>
        <w:spacing w:after="0" w:line="240" w:lineRule="auto"/>
        <w:rPr>
          <w:lang w:val="es-ES"/>
        </w:rPr>
      </w:pPr>
    </w:p>
    <w:tbl>
      <w:tblPr>
        <w:tblStyle w:val="Tablaconcuadrcula"/>
        <w:tblW w:w="6642" w:type="dxa"/>
        <w:tblLook w:val="04A0" w:firstRow="1" w:lastRow="0" w:firstColumn="1" w:lastColumn="0" w:noHBand="0" w:noVBand="1"/>
      </w:tblPr>
      <w:tblGrid>
        <w:gridCol w:w="1105"/>
        <w:gridCol w:w="1470"/>
        <w:gridCol w:w="1797"/>
        <w:gridCol w:w="2270"/>
      </w:tblGrid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LVAR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ELANY KARO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PAZ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LAFUERT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IA BELE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AP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UEROTUP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ELVIN ENRIQU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AP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YERLY KIMBERL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ISAC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IZAC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YERLI MILAGRO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ARC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UENTE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OSECARLO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AUTIS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ÑAMUR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URICIO VIDA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AUTIS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ENDO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Z MAIT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EDREGAL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SALINA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WENDY MADELEIN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ELLID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ESUS ALEXANDER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ENIT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NRIQU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ERNANDO FABIA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LL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ODRIG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ARLA GLORI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IGUEL ANGE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ENZO IVA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RASC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DENA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LO ALEJANDR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STILL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OSORI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ROYLAN ABE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CAR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ALANOC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NANCY VILM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HAMB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AP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NDRE FABIA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HAMBILL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ICO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YNTHI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HUR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ÑAMUR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Y LUZ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HUR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SSIEL LISET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NDOR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OL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ENYO CLINTO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RNEJ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ZEBALLO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ULIO EDU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N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IA FERNAND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RU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EVIN RODRIG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F308D">
            <w:pPr>
              <w:pStyle w:val="Prrafodelista"/>
              <w:numPr>
                <w:ilvl w:val="0"/>
                <w:numId w:val="1"/>
              </w:numPr>
              <w:ind w:right="-219" w:hanging="37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DAVIL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Z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OSUE DEMETRI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ECHEGARAY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ARETH NIRVAN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ERNAND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EYLIN ANDRE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ISAC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ABY NICO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RYAN DENILSO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ARCI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PA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YERLY GEORGIN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OM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REDE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IS MANUE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ONZALE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ISNERO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IORELA EVELY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ONZALE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ASQUEZ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UAN JOS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UERR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NAVARR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SERGI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UTIERR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NDI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ARLA ANDRE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ERRER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M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LOS FELIP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NC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CAM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AROLD GABRIL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UTIERREZ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LA PAOL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ODRIGUEZ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ONZALO JAVIER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ILAGROS TANI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ALLAHU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ELISSA INE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OP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NDO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LAUDI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OP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BAJAL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ARLO FABRICI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OP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DESSIRE YERM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JAN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KATERINE VANESS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Y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EDOY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IELY ALEXANDR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RICOT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LOS ALFRED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IZBETH TIT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HAMBILL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EVER JOSU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CAZAN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ANETH NELL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A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IVAN FRANC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QUER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EDI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EATRIZ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NIN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ALERIAN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AMIEL CRISTHIA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ORTI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CERE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EL MERCEDE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CORI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RTEAG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HANER GUILLERM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LM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SURC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IS FERNAND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LM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OLI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EFERSON RAMIR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ANDUR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PI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NAYELI MILEN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UM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PA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IRIAN GREGOR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PUM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YT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ISSET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NDO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RAYAN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LIAG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RACIELL YAHAIR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AHUAMULL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DELSA ROS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OH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DANI MILAGRO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ÑAMUR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EYNALDO JAVIER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ONDO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DEIS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CAR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JUAN FERNAND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ALANOC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NGIE DE JESUS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AMIREZ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IRIAN DANITZ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AMO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A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UCIA CAROLIN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OQUE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IA CLAR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ANC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FLORES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YANIRA ANABEL</w:t>
            </w:r>
          </w:p>
        </w:tc>
      </w:tr>
      <w:tr w:rsidR="00A22278" w:rsidRPr="00CD7919" w:rsidTr="003F4C0B">
        <w:trPr>
          <w:trHeight w:val="51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EJAD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QUISPE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DANIELA FRANCIELL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ICON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PAZ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ROY YIMY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RIVEÑO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COS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IDWAR ALEXANDER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USCAMAY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ANTONY DAVID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C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HUIS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GERSON GABRIEL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C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MANI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TIN FERNANDO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CAZAN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TICON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CARLOS ENRIQUE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T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LC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ARIA FERNANDA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VIZA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LAURA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BRICEIDA YAZURI</w:t>
            </w:r>
          </w:p>
        </w:tc>
      </w:tr>
      <w:tr w:rsidR="00A22278" w:rsidRPr="00CD7919" w:rsidTr="00BF5DDB">
        <w:trPr>
          <w:trHeight w:val="315"/>
        </w:trPr>
        <w:tc>
          <w:tcPr>
            <w:tcW w:w="1105" w:type="dxa"/>
            <w:hideMark/>
          </w:tcPr>
          <w:p w:rsidR="00A22278" w:rsidRPr="00A22278" w:rsidRDefault="00A22278" w:rsidP="00A2227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ZEBALLOS</w:t>
            </w:r>
          </w:p>
        </w:tc>
        <w:tc>
          <w:tcPr>
            <w:tcW w:w="1797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MORENO</w:t>
            </w:r>
          </w:p>
        </w:tc>
        <w:tc>
          <w:tcPr>
            <w:tcW w:w="2270" w:type="dxa"/>
            <w:hideMark/>
          </w:tcPr>
          <w:p w:rsidR="00A22278" w:rsidRPr="00CD7919" w:rsidRDefault="00A22278" w:rsidP="00BF5DDB">
            <w:pPr>
              <w:rPr>
                <w:rFonts w:ascii="Calibri" w:eastAsia="Times New Roman" w:hAnsi="Calibri" w:cs="Calibri"/>
                <w:color w:val="000000"/>
              </w:rPr>
            </w:pPr>
            <w:r w:rsidRPr="00CD7919">
              <w:rPr>
                <w:rFonts w:ascii="Calibri" w:eastAsia="Times New Roman" w:hAnsi="Calibri" w:cs="Calibri"/>
                <w:color w:val="000000"/>
              </w:rPr>
              <w:t>NICOLE AIME</w:t>
            </w:r>
          </w:p>
        </w:tc>
      </w:tr>
    </w:tbl>
    <w:p w:rsidR="00CD7919" w:rsidRDefault="00CD7919" w:rsidP="00CD7919"/>
    <w:p w:rsidR="00CD7919" w:rsidRPr="00CD7919" w:rsidRDefault="00CD7919" w:rsidP="00CD7919"/>
    <w:sectPr w:rsidR="00CD7919" w:rsidRPr="00CD79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A10E2"/>
    <w:multiLevelType w:val="hybridMultilevel"/>
    <w:tmpl w:val="AEB04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19"/>
    <w:rsid w:val="00181CBE"/>
    <w:rsid w:val="003F4C0B"/>
    <w:rsid w:val="00A22278"/>
    <w:rsid w:val="00AF308D"/>
    <w:rsid w:val="00C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CCDD"/>
  <w15:chartTrackingRefBased/>
  <w15:docId w15:val="{C9222457-3527-4919-BBEB-5D89227E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2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0530-E429-44B0-AF4B-2804F9B4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</cp:revision>
  <dcterms:created xsi:type="dcterms:W3CDTF">2019-12-28T15:42:00Z</dcterms:created>
  <dcterms:modified xsi:type="dcterms:W3CDTF">2019-12-28T16:23:00Z</dcterms:modified>
</cp:coreProperties>
</file>